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2E8B0EA9" w:rsidR="00133AAA" w:rsidRPr="00C007B8" w:rsidRDefault="00133AAA" w:rsidP="00133AAA">
      <w:pPr>
        <w:tabs>
          <w:tab w:val="left" w:pos="6030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incluzi</w:t>
      </w:r>
      <w:r w:rsidR="00703AB0">
        <w:rPr>
          <w:rFonts w:ascii="Times New Roman" w:hAnsi="Times New Roman"/>
          <w:b/>
          <w:bCs/>
          <w:i/>
          <w:sz w:val="24"/>
          <w:szCs w:val="24"/>
          <w:lang w:val="fr-FR"/>
        </w:rPr>
        <w:t>une</w:t>
      </w:r>
      <w:proofErr w:type="spellEnd"/>
      <w:r w:rsidR="00703AB0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703AB0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703AB0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703AB0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703AB0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703AB0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703AB0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703AB0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703AB0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 w:rsidR="001849DA" w:rsidRPr="001849DA">
        <w:rPr>
          <w:rFonts w:ascii="Times New Roman" w:hAnsi="Times New Roman"/>
          <w:b/>
          <w:i/>
          <w:sz w:val="24"/>
          <w:szCs w:val="24"/>
        </w:rPr>
        <w:t>, cod SMIS 325041</w:t>
      </w:r>
    </w:p>
    <w:p w14:paraId="176A0C21" w14:textId="7E8518E0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AD3A00">
        <w:rPr>
          <w:rFonts w:ascii="Times New Roman" w:hAnsi="Times New Roman"/>
          <w:b/>
          <w:sz w:val="24"/>
          <w:szCs w:val="24"/>
        </w:rPr>
        <w:t>Responsabil</w:t>
      </w:r>
      <w:proofErr w:type="spellEnd"/>
      <w:r w:rsidR="00AD3A0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64650">
        <w:rPr>
          <w:rFonts w:ascii="Times New Roman" w:hAnsi="Times New Roman"/>
          <w:b/>
          <w:sz w:val="24"/>
          <w:szCs w:val="24"/>
        </w:rPr>
        <w:t>resurse</w:t>
      </w:r>
      <w:proofErr w:type="spellEnd"/>
      <w:r w:rsidR="00A646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64650">
        <w:rPr>
          <w:rFonts w:ascii="Times New Roman" w:hAnsi="Times New Roman"/>
          <w:b/>
          <w:sz w:val="24"/>
          <w:szCs w:val="24"/>
        </w:rPr>
        <w:t>umane</w:t>
      </w:r>
      <w:proofErr w:type="spellEnd"/>
      <w:r w:rsidR="0001203A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1203A"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30DA1BC2" w14:textId="0D33032C" w:rsidR="00133AAA" w:rsidRDefault="00133AAA" w:rsidP="005F1ADE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A9D657B" w14:textId="77777777" w:rsidR="00AA77AF" w:rsidRPr="00AA77AF" w:rsidRDefault="00AA77AF" w:rsidP="00AA77AF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A77AF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AA77AF">
        <w:rPr>
          <w:rFonts w:ascii="Times New Roman" w:hAnsi="Times New Roman"/>
          <w:b/>
          <w:sz w:val="24"/>
          <w:szCs w:val="24"/>
        </w:rPr>
        <w:t xml:space="preserve"> finale ale </w:t>
      </w:r>
      <w:proofErr w:type="spellStart"/>
      <w:r w:rsidRPr="00AA77AF">
        <w:rPr>
          <w:rFonts w:ascii="Times New Roman" w:hAnsi="Times New Roman"/>
          <w:b/>
          <w:sz w:val="24"/>
          <w:szCs w:val="24"/>
        </w:rPr>
        <w:t>concursului</w:t>
      </w:r>
      <w:proofErr w:type="spellEnd"/>
    </w:p>
    <w:p w14:paraId="340EF7B3" w14:textId="5364BC6C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596"/>
        <w:gridCol w:w="2159"/>
        <w:gridCol w:w="2195"/>
        <w:gridCol w:w="1670"/>
        <w:gridCol w:w="1996"/>
        <w:gridCol w:w="1943"/>
        <w:gridCol w:w="2619"/>
      </w:tblGrid>
      <w:tr w:rsidR="00D92D0B" w:rsidRPr="000A5610" w14:paraId="130C8B81" w14:textId="77777777" w:rsidTr="00D92D0B">
        <w:trPr>
          <w:jc w:val="center"/>
        </w:trPr>
        <w:tc>
          <w:tcPr>
            <w:tcW w:w="596" w:type="dxa"/>
          </w:tcPr>
          <w:p w14:paraId="19603AC5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159" w:type="dxa"/>
          </w:tcPr>
          <w:p w14:paraId="1BBB5024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195" w:type="dxa"/>
          </w:tcPr>
          <w:p w14:paraId="7BFE2DDF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670" w:type="dxa"/>
          </w:tcPr>
          <w:p w14:paraId="117D829D" w14:textId="65B5D271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s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ncurs</w:t>
            </w:r>
          </w:p>
        </w:tc>
        <w:tc>
          <w:tcPr>
            <w:tcW w:w="1996" w:type="dxa"/>
          </w:tcPr>
          <w:p w14:paraId="0AC6B1B8" w14:textId="15E51C5B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943" w:type="dxa"/>
          </w:tcPr>
          <w:p w14:paraId="4D46DD0C" w14:textId="1FEE49A9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a finală</w:t>
            </w:r>
          </w:p>
        </w:tc>
        <w:tc>
          <w:tcPr>
            <w:tcW w:w="2619" w:type="dxa"/>
          </w:tcPr>
          <w:p w14:paraId="103F953B" w14:textId="3BD74A36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01203A" w:rsidRPr="000A5610" w14:paraId="7CC2AFD2" w14:textId="77777777" w:rsidTr="00D92D0B">
        <w:trPr>
          <w:jc w:val="center"/>
        </w:trPr>
        <w:tc>
          <w:tcPr>
            <w:tcW w:w="596" w:type="dxa"/>
          </w:tcPr>
          <w:p w14:paraId="63509187" w14:textId="77777777" w:rsidR="0001203A" w:rsidRPr="000A5610" w:rsidRDefault="0001203A" w:rsidP="0001203A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159" w:type="dxa"/>
          </w:tcPr>
          <w:p w14:paraId="24EBD4B1" w14:textId="765B7CC6" w:rsidR="0001203A" w:rsidRPr="000A5610" w:rsidRDefault="00AD3A00" w:rsidP="00A6465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ponsab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4650">
              <w:rPr>
                <w:rFonts w:ascii="Times New Roman" w:hAnsi="Times New Roman"/>
                <w:sz w:val="24"/>
                <w:szCs w:val="24"/>
              </w:rPr>
              <w:t>resurse</w:t>
            </w:r>
            <w:proofErr w:type="spellEnd"/>
            <w:r w:rsidR="00A64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4650">
              <w:rPr>
                <w:rFonts w:ascii="Times New Roman" w:hAnsi="Times New Roman"/>
                <w:sz w:val="24"/>
                <w:szCs w:val="24"/>
              </w:rPr>
              <w:t>umane</w:t>
            </w:r>
            <w:proofErr w:type="spellEnd"/>
          </w:p>
        </w:tc>
        <w:tc>
          <w:tcPr>
            <w:tcW w:w="2195" w:type="dxa"/>
          </w:tcPr>
          <w:p w14:paraId="064B4C51" w14:textId="2E9F9D29" w:rsidR="0001203A" w:rsidRPr="000A5610" w:rsidRDefault="00BC0E8C" w:rsidP="0001203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798/14.11.2025</w:t>
            </w:r>
          </w:p>
        </w:tc>
        <w:tc>
          <w:tcPr>
            <w:tcW w:w="1670" w:type="dxa"/>
          </w:tcPr>
          <w:p w14:paraId="3A3C9955" w14:textId="536696BA" w:rsidR="0001203A" w:rsidRDefault="0001203A" w:rsidP="0001203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996" w:type="dxa"/>
          </w:tcPr>
          <w:p w14:paraId="11BB73E1" w14:textId="5B397092" w:rsidR="0001203A" w:rsidRPr="000A5610" w:rsidRDefault="00AD3A00" w:rsidP="0001203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43" w:type="dxa"/>
          </w:tcPr>
          <w:p w14:paraId="7D0DE6BD" w14:textId="4CBE1BA7" w:rsidR="0001203A" w:rsidRDefault="00AD3A00" w:rsidP="0001203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619" w:type="dxa"/>
          </w:tcPr>
          <w:p w14:paraId="5F5937E8" w14:textId="329AF0A0" w:rsidR="0001203A" w:rsidRPr="000A5610" w:rsidRDefault="0001203A" w:rsidP="0001203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2642685C" w:rsidR="00CD544A" w:rsidRDefault="00BC0E8C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21.11</w:t>
      </w:r>
      <w:bookmarkStart w:id="0" w:name="_GoBack"/>
      <w:bookmarkEnd w:id="0"/>
      <w:r w:rsidR="00AA77AF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AA77AF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AA77AF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AA77AF">
        <w:rPr>
          <w:rFonts w:ascii="Times New Roman" w:eastAsia="SimSun" w:hAnsi="Times New Roman"/>
          <w:b/>
          <w:sz w:val="24"/>
          <w:szCs w:val="24"/>
        </w:rPr>
        <w:t xml:space="preserve"> 14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22EDE1C0" w14:textId="1959DED8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A77AF">
      <w:headerReference w:type="default" r:id="rId8"/>
      <w:footerReference w:type="default" r:id="rId9"/>
      <w:pgSz w:w="15840" w:h="12240" w:orient="landscape"/>
      <w:pgMar w:top="1440" w:right="1212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343EA" w14:textId="77777777" w:rsidR="009C74F5" w:rsidRDefault="009C74F5" w:rsidP="00566BA5">
      <w:pPr>
        <w:spacing w:after="0" w:line="240" w:lineRule="auto"/>
      </w:pPr>
      <w:r>
        <w:separator/>
      </w:r>
    </w:p>
  </w:endnote>
  <w:endnote w:type="continuationSeparator" w:id="0">
    <w:p w14:paraId="66DDC5FF" w14:textId="77777777" w:rsidR="009C74F5" w:rsidRDefault="009C74F5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188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9C74F5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D0E6B" w14:textId="77777777" w:rsidR="009C74F5" w:rsidRDefault="009C74F5" w:rsidP="00566BA5">
      <w:pPr>
        <w:spacing w:after="0" w:line="240" w:lineRule="auto"/>
      </w:pPr>
      <w:r>
        <w:separator/>
      </w:r>
    </w:p>
  </w:footnote>
  <w:footnote w:type="continuationSeparator" w:id="0">
    <w:p w14:paraId="1BEA31DC" w14:textId="77777777" w:rsidR="009C74F5" w:rsidRDefault="009C74F5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2"/>
      <w:gridCol w:w="3308"/>
      <w:gridCol w:w="4808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203A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24C7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44351"/>
    <w:rsid w:val="00152EBF"/>
    <w:rsid w:val="001573AE"/>
    <w:rsid w:val="0016257F"/>
    <w:rsid w:val="001833C6"/>
    <w:rsid w:val="001849DA"/>
    <w:rsid w:val="00186519"/>
    <w:rsid w:val="001B43CF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B26EF"/>
    <w:rsid w:val="002B6288"/>
    <w:rsid w:val="002B7BB4"/>
    <w:rsid w:val="002C113C"/>
    <w:rsid w:val="002C217B"/>
    <w:rsid w:val="002C7DB8"/>
    <w:rsid w:val="002D4DF4"/>
    <w:rsid w:val="00302C87"/>
    <w:rsid w:val="00307CBD"/>
    <w:rsid w:val="00320AB9"/>
    <w:rsid w:val="00326C9C"/>
    <w:rsid w:val="003302C9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604B2"/>
    <w:rsid w:val="0048158B"/>
    <w:rsid w:val="004A20A3"/>
    <w:rsid w:val="004B201A"/>
    <w:rsid w:val="004C279C"/>
    <w:rsid w:val="004C2B78"/>
    <w:rsid w:val="004C4C3F"/>
    <w:rsid w:val="004D060D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1ADE"/>
    <w:rsid w:val="005F2960"/>
    <w:rsid w:val="006013AB"/>
    <w:rsid w:val="00606009"/>
    <w:rsid w:val="00631E1B"/>
    <w:rsid w:val="00632B9D"/>
    <w:rsid w:val="00634FB3"/>
    <w:rsid w:val="006461D3"/>
    <w:rsid w:val="00661BFC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03AB0"/>
    <w:rsid w:val="0072522B"/>
    <w:rsid w:val="0072780E"/>
    <w:rsid w:val="00750CFE"/>
    <w:rsid w:val="0075476F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13E7E"/>
    <w:rsid w:val="008218D4"/>
    <w:rsid w:val="008236CD"/>
    <w:rsid w:val="00823D8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106DF"/>
    <w:rsid w:val="00914B35"/>
    <w:rsid w:val="00926B6A"/>
    <w:rsid w:val="0093000C"/>
    <w:rsid w:val="00942CD6"/>
    <w:rsid w:val="009459AF"/>
    <w:rsid w:val="00966944"/>
    <w:rsid w:val="00971FA4"/>
    <w:rsid w:val="00977C21"/>
    <w:rsid w:val="00985DF0"/>
    <w:rsid w:val="00994D04"/>
    <w:rsid w:val="00996613"/>
    <w:rsid w:val="009A42C6"/>
    <w:rsid w:val="009A5AF3"/>
    <w:rsid w:val="009A5BE9"/>
    <w:rsid w:val="009A67BE"/>
    <w:rsid w:val="009C74F5"/>
    <w:rsid w:val="009D2FC7"/>
    <w:rsid w:val="009E5139"/>
    <w:rsid w:val="009E703F"/>
    <w:rsid w:val="009F0243"/>
    <w:rsid w:val="009F67B3"/>
    <w:rsid w:val="00A158A6"/>
    <w:rsid w:val="00A44F90"/>
    <w:rsid w:val="00A514E3"/>
    <w:rsid w:val="00A52123"/>
    <w:rsid w:val="00A569DA"/>
    <w:rsid w:val="00A61108"/>
    <w:rsid w:val="00A63FB7"/>
    <w:rsid w:val="00A64650"/>
    <w:rsid w:val="00A837A2"/>
    <w:rsid w:val="00A84581"/>
    <w:rsid w:val="00A86555"/>
    <w:rsid w:val="00A8672E"/>
    <w:rsid w:val="00A97154"/>
    <w:rsid w:val="00AA0F17"/>
    <w:rsid w:val="00AA77AF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A00"/>
    <w:rsid w:val="00AD3C09"/>
    <w:rsid w:val="00AD7F2C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2A36"/>
    <w:rsid w:val="00B85993"/>
    <w:rsid w:val="00B94163"/>
    <w:rsid w:val="00BA504E"/>
    <w:rsid w:val="00BA7A6B"/>
    <w:rsid w:val="00BB3622"/>
    <w:rsid w:val="00BC0E8C"/>
    <w:rsid w:val="00BC35DB"/>
    <w:rsid w:val="00BD4082"/>
    <w:rsid w:val="00BF2E15"/>
    <w:rsid w:val="00C007B8"/>
    <w:rsid w:val="00C0311C"/>
    <w:rsid w:val="00C1018B"/>
    <w:rsid w:val="00C1392D"/>
    <w:rsid w:val="00C21557"/>
    <w:rsid w:val="00C3311B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57C1"/>
    <w:rsid w:val="00D7177A"/>
    <w:rsid w:val="00D75930"/>
    <w:rsid w:val="00D772B0"/>
    <w:rsid w:val="00D80884"/>
    <w:rsid w:val="00D83D54"/>
    <w:rsid w:val="00D91B52"/>
    <w:rsid w:val="00D9217A"/>
    <w:rsid w:val="00D92D0B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34EC9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16EF"/>
    <w:rsid w:val="00EE28B6"/>
    <w:rsid w:val="00EE6027"/>
    <w:rsid w:val="00EF25FF"/>
    <w:rsid w:val="00EF52A2"/>
    <w:rsid w:val="00EF5824"/>
    <w:rsid w:val="00F13B5D"/>
    <w:rsid w:val="00F13FA2"/>
    <w:rsid w:val="00F2412E"/>
    <w:rsid w:val="00F306B0"/>
    <w:rsid w:val="00F35CBB"/>
    <w:rsid w:val="00F35E80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AE4E-EAF6-41D6-BF09-3829FD0B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USAMV-Cluj</cp:lastModifiedBy>
  <cp:revision>180</cp:revision>
  <dcterms:created xsi:type="dcterms:W3CDTF">2022-06-27T14:14:00Z</dcterms:created>
  <dcterms:modified xsi:type="dcterms:W3CDTF">2025-11-20T09:33:00Z</dcterms:modified>
</cp:coreProperties>
</file>